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68" w:rsidRDefault="00B32868" w:rsidP="00B32868">
      <w:pPr>
        <w:spacing w:after="0"/>
        <w:jc w:val="center"/>
        <w:rPr>
          <w:rFonts w:ascii="Cambria" w:hAnsi="Cambria"/>
          <w:b/>
          <w:sz w:val="24"/>
          <w:u w:val="single"/>
        </w:rPr>
      </w:pPr>
      <w:r w:rsidRPr="00B32868">
        <w:rPr>
          <w:rFonts w:ascii="Cambria" w:hAnsi="Cambria"/>
          <w:b/>
          <w:sz w:val="24"/>
          <w:u w:val="single"/>
        </w:rPr>
        <w:t>Software Testing Assignment</w:t>
      </w:r>
    </w:p>
    <w:p w:rsidR="00B32868" w:rsidRPr="00B32868" w:rsidRDefault="00B32868" w:rsidP="004978D9">
      <w:pPr>
        <w:jc w:val="center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i/>
          <w:sz w:val="24"/>
        </w:rPr>
        <w:t>Module 3</w:t>
      </w:r>
      <w:r w:rsidR="004978D9">
        <w:rPr>
          <w:rFonts w:ascii="Cambria" w:hAnsi="Cambria"/>
          <w:b/>
          <w:i/>
          <w:sz w:val="24"/>
        </w:rPr>
        <w:t xml:space="preserve"> (</w:t>
      </w:r>
      <w:r w:rsidRPr="00B32868">
        <w:rPr>
          <w:rFonts w:ascii="Cambria" w:hAnsi="Cambria"/>
          <w:b/>
          <w:i/>
          <w:sz w:val="24"/>
        </w:rPr>
        <w:t>Testing</w:t>
      </w:r>
      <w:r w:rsidR="004978D9">
        <w:rPr>
          <w:rFonts w:ascii="Cambria" w:hAnsi="Cambria"/>
          <w:b/>
          <w:i/>
          <w:sz w:val="24"/>
        </w:rPr>
        <w:t xml:space="preserve"> on Live Application</w:t>
      </w:r>
      <w:r w:rsidRPr="00B32868">
        <w:rPr>
          <w:rFonts w:ascii="Cambria" w:hAnsi="Cambria"/>
          <w:b/>
          <w:i/>
          <w:sz w:val="24"/>
        </w:rPr>
        <w:t>)</w:t>
      </w:r>
    </w:p>
    <w:p w:rsidR="009D0AAB" w:rsidRDefault="00B32868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What is RDBMS</w:t>
      </w:r>
      <w:r w:rsidR="009D0AAB" w:rsidRPr="004978D9">
        <w:rPr>
          <w:rFonts w:ascii="Cambria" w:hAnsi="Cambria"/>
          <w:b/>
          <w:sz w:val="24"/>
        </w:rPr>
        <w:t>?</w:t>
      </w:r>
    </w:p>
    <w:p w:rsidR="004978D9" w:rsidRPr="004978D9" w:rsidRDefault="004978D9" w:rsidP="004978D9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DBMS is Relational Database Management System is a collection of programs and capabilities that enable IT team and others to create, update and interact with a relational database.</w:t>
      </w: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What is SQL?</w:t>
      </w:r>
    </w:p>
    <w:p w:rsidR="004978D9" w:rsidRPr="004978D9" w:rsidRDefault="004978D9" w:rsidP="004978D9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QL is Structured Query Language is a standardized programming language that is used to manage relational databases and perform various operations on the data in item.</w:t>
      </w: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 xml:space="preserve">Write SQL Commands </w:t>
      </w:r>
    </w:p>
    <w:p w:rsidR="00031EAB" w:rsidRDefault="00031EAB" w:rsidP="00031EAB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DL – Data Definition Language that includes Create table, Create database, Use, Truncate</w:t>
      </w:r>
    </w:p>
    <w:p w:rsidR="00031EAB" w:rsidRDefault="00031EAB" w:rsidP="00031EAB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ML – Data Manipulation Language that includes Insert, Update, Delete</w:t>
      </w:r>
    </w:p>
    <w:p w:rsidR="00031EAB" w:rsidRDefault="00031EAB" w:rsidP="00031EAB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QL – Data Query Language includes Select</w:t>
      </w:r>
    </w:p>
    <w:p w:rsidR="00031EAB" w:rsidRPr="00031EAB" w:rsidRDefault="00031EAB" w:rsidP="00031EAB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CL/TCL – Data/Transactional Control Language that include commit, rollback etc</w:t>
      </w: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What is join?</w:t>
      </w:r>
    </w:p>
    <w:p w:rsidR="00C947CE" w:rsidRPr="00C947CE" w:rsidRDefault="00C947CE" w:rsidP="00C947CE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join clause is used to combine rows from two or more tables, based on a related column between them.</w:t>
      </w: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Write type of joins.</w:t>
      </w:r>
    </w:p>
    <w:p w:rsidR="00C947CE" w:rsidRDefault="00C947CE" w:rsidP="00C947CE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re are mainly 4 type of joints</w:t>
      </w:r>
    </w:p>
    <w:p w:rsidR="00C947CE" w:rsidRDefault="00C947CE" w:rsidP="00C947CE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ner Join – Returns record that have matching values in both tables</w:t>
      </w:r>
    </w:p>
    <w:p w:rsidR="005C3484" w:rsidRDefault="005C3484" w:rsidP="00C947CE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eft Join – Returns all records from left table and match records from the right table.</w:t>
      </w:r>
    </w:p>
    <w:p w:rsidR="005C3484" w:rsidRDefault="005C3484" w:rsidP="00C947CE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ight Join – Returns all records from right table and match records from left table.</w:t>
      </w:r>
    </w:p>
    <w:p w:rsidR="005C3484" w:rsidRPr="00C947CE" w:rsidRDefault="005C3484" w:rsidP="00C947CE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ull Outer Join – Returns all records when there is a match either left or right table.</w:t>
      </w:r>
    </w:p>
    <w:p w:rsidR="009D0AAB" w:rsidRDefault="005C3484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How m</w:t>
      </w:r>
      <w:r w:rsidR="009D0AAB" w:rsidRPr="004978D9">
        <w:rPr>
          <w:rFonts w:ascii="Cambria" w:hAnsi="Cambria"/>
          <w:b/>
          <w:sz w:val="24"/>
        </w:rPr>
        <w:t>any con</w:t>
      </w:r>
      <w:r w:rsidR="00B32868" w:rsidRPr="004978D9">
        <w:rPr>
          <w:rFonts w:ascii="Cambria" w:hAnsi="Cambria"/>
          <w:b/>
          <w:sz w:val="24"/>
        </w:rPr>
        <w:t>straint and describes it-s</w:t>
      </w:r>
      <w:r w:rsidR="009D0AAB" w:rsidRPr="004978D9">
        <w:rPr>
          <w:rFonts w:ascii="Cambria" w:hAnsi="Cambria"/>
          <w:b/>
          <w:sz w:val="24"/>
        </w:rPr>
        <w:t>elf?</w:t>
      </w:r>
    </w:p>
    <w:p w:rsidR="005C3484" w:rsidRDefault="00982888" w:rsidP="005C3484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re are mainly 7 constraints and they are </w:t>
      </w:r>
    </w:p>
    <w:p w:rsid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imary Key – Unique + Not Null</w:t>
      </w:r>
    </w:p>
    <w:p w:rsid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oreign Key – It depends on primary table</w:t>
      </w:r>
    </w:p>
    <w:p w:rsid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nique Key – Only unique value – blank allow</w:t>
      </w:r>
    </w:p>
    <w:p w:rsid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heck – Condition you should apply</w:t>
      </w:r>
    </w:p>
    <w:p w:rsid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t Null – Not to be blank</w:t>
      </w:r>
    </w:p>
    <w:p w:rsid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fault – Fixed value</w:t>
      </w:r>
    </w:p>
    <w:p w:rsidR="00982888" w:rsidRP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dex – When you searching some record at the time of applying indexing</w:t>
      </w: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Difference between RDBMS v</w:t>
      </w:r>
      <w:r w:rsidR="00EC3DC7">
        <w:rPr>
          <w:rFonts w:ascii="Cambria" w:hAnsi="Cambria"/>
          <w:b/>
          <w:sz w:val="24"/>
        </w:rPr>
        <w:t>/</w:t>
      </w:r>
      <w:r w:rsidRPr="004978D9">
        <w:rPr>
          <w:rFonts w:ascii="Cambria" w:hAnsi="Cambria"/>
          <w:b/>
          <w:sz w:val="24"/>
        </w:rPr>
        <w:t xml:space="preserve">s DBMS  </w:t>
      </w:r>
    </w:p>
    <w:p w:rsidR="00EC3DC7" w:rsidRDefault="00EC3DC7" w:rsidP="001E59D7">
      <w:pPr>
        <w:pStyle w:val="ListParagraph"/>
        <w:numPr>
          <w:ilvl w:val="0"/>
          <w:numId w:val="5"/>
        </w:numPr>
        <w:rPr>
          <w:rFonts w:ascii="Cambria" w:hAnsi="Cambria"/>
          <w:sz w:val="24"/>
        </w:rPr>
      </w:pPr>
      <w:r w:rsidRPr="00540B45">
        <w:rPr>
          <w:rFonts w:ascii="Cambria" w:hAnsi="Cambria"/>
          <w:b/>
          <w:sz w:val="24"/>
        </w:rPr>
        <w:t>RDBMS</w:t>
      </w:r>
      <w:r>
        <w:rPr>
          <w:rFonts w:ascii="Cambria" w:hAnsi="Cambria"/>
          <w:sz w:val="24"/>
        </w:rPr>
        <w:t xml:space="preserve"> allows access data in more efficient way. </w:t>
      </w:r>
      <w:r w:rsidRPr="00540B45">
        <w:rPr>
          <w:rFonts w:ascii="Cambria" w:hAnsi="Cambria"/>
          <w:b/>
          <w:sz w:val="24"/>
        </w:rPr>
        <w:t>DBMS</w:t>
      </w:r>
      <w:r>
        <w:rPr>
          <w:rFonts w:ascii="Cambria" w:hAnsi="Cambria"/>
          <w:sz w:val="24"/>
        </w:rPr>
        <w:t xml:space="preserve"> </w:t>
      </w:r>
      <w:r w:rsidR="00540B45">
        <w:rPr>
          <w:rFonts w:ascii="Cambria" w:hAnsi="Cambria"/>
          <w:sz w:val="24"/>
        </w:rPr>
        <w:t>is a software used to identify, manage and create database that provides administered access to the data.</w:t>
      </w:r>
    </w:p>
    <w:p w:rsidR="001E59D7" w:rsidRDefault="00FA73AD" w:rsidP="001E59D7">
      <w:pPr>
        <w:pStyle w:val="ListParagraph"/>
        <w:numPr>
          <w:ilvl w:val="0"/>
          <w:numId w:val="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In </w:t>
      </w:r>
      <w:r w:rsidRPr="00FA73AD">
        <w:rPr>
          <w:rFonts w:ascii="Cambria" w:hAnsi="Cambria"/>
          <w:b/>
          <w:sz w:val="24"/>
        </w:rPr>
        <w:t>RDBMS</w:t>
      </w:r>
      <w:r>
        <w:rPr>
          <w:rFonts w:ascii="Cambria" w:hAnsi="Cambria"/>
          <w:sz w:val="24"/>
        </w:rPr>
        <w:t xml:space="preserve"> data stored in table format. </w:t>
      </w:r>
      <w:r w:rsidRPr="00FA73AD">
        <w:rPr>
          <w:rFonts w:ascii="Cambria" w:hAnsi="Cambria"/>
          <w:b/>
          <w:sz w:val="24"/>
        </w:rPr>
        <w:t>DBMS</w:t>
      </w:r>
      <w:r>
        <w:rPr>
          <w:rFonts w:ascii="Cambria" w:hAnsi="Cambria"/>
          <w:sz w:val="24"/>
        </w:rPr>
        <w:t xml:space="preserve"> data stored in file format.</w:t>
      </w:r>
    </w:p>
    <w:p w:rsidR="00FA73AD" w:rsidRDefault="00FA73AD" w:rsidP="001E59D7">
      <w:pPr>
        <w:pStyle w:val="ListParagraph"/>
        <w:numPr>
          <w:ilvl w:val="0"/>
          <w:numId w:val="5"/>
        </w:numPr>
        <w:rPr>
          <w:rFonts w:ascii="Cambria" w:hAnsi="Cambria"/>
          <w:sz w:val="24"/>
        </w:rPr>
      </w:pPr>
      <w:r w:rsidRPr="00FA73AD">
        <w:rPr>
          <w:rFonts w:ascii="Cambria" w:hAnsi="Cambria"/>
          <w:b/>
          <w:sz w:val="24"/>
        </w:rPr>
        <w:t>RDBMS</w:t>
      </w:r>
      <w:r>
        <w:rPr>
          <w:rFonts w:ascii="Cambria" w:hAnsi="Cambria"/>
          <w:sz w:val="24"/>
        </w:rPr>
        <w:t xml:space="preserve"> supports multiple users. </w:t>
      </w:r>
      <w:r w:rsidRPr="00FA73AD">
        <w:rPr>
          <w:rFonts w:ascii="Cambria" w:hAnsi="Cambria"/>
          <w:b/>
          <w:sz w:val="24"/>
        </w:rPr>
        <w:t>DBMS</w:t>
      </w:r>
      <w:r>
        <w:rPr>
          <w:rFonts w:ascii="Cambria" w:hAnsi="Cambria"/>
          <w:sz w:val="24"/>
        </w:rPr>
        <w:t xml:space="preserve"> supports a single user.</w:t>
      </w:r>
    </w:p>
    <w:p w:rsidR="00FA73AD" w:rsidRDefault="00FA73AD" w:rsidP="001E59D7">
      <w:pPr>
        <w:pStyle w:val="ListParagraph"/>
        <w:numPr>
          <w:ilvl w:val="0"/>
          <w:numId w:val="5"/>
        </w:numPr>
        <w:rPr>
          <w:rFonts w:ascii="Cambria" w:hAnsi="Cambria"/>
          <w:sz w:val="24"/>
        </w:rPr>
      </w:pPr>
      <w:r w:rsidRPr="00FA73AD">
        <w:rPr>
          <w:rFonts w:ascii="Cambria" w:hAnsi="Cambria"/>
          <w:b/>
          <w:sz w:val="24"/>
        </w:rPr>
        <w:t>RDBMS</w:t>
      </w:r>
      <w:r>
        <w:rPr>
          <w:rFonts w:ascii="Cambria" w:hAnsi="Cambria"/>
          <w:sz w:val="24"/>
        </w:rPr>
        <w:t xml:space="preserve"> supports Oracle, SQL Server. </w:t>
      </w:r>
      <w:r w:rsidRPr="00FA73AD">
        <w:rPr>
          <w:rFonts w:ascii="Cambria" w:hAnsi="Cambria"/>
          <w:b/>
          <w:sz w:val="24"/>
        </w:rPr>
        <w:t>DBMS</w:t>
      </w:r>
      <w:r>
        <w:rPr>
          <w:rFonts w:ascii="Cambria" w:hAnsi="Cambria"/>
          <w:sz w:val="24"/>
        </w:rPr>
        <w:t xml:space="preserve"> supports XML, Microsoft Access.</w:t>
      </w:r>
    </w:p>
    <w:p w:rsidR="009D0AAB" w:rsidRPr="00FA73AD" w:rsidRDefault="00B32868" w:rsidP="00EC3DC7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EC3DC7">
        <w:rPr>
          <w:rFonts w:ascii="Cambria" w:hAnsi="Cambria"/>
          <w:b/>
          <w:sz w:val="24"/>
        </w:rPr>
        <w:t>What is API Testing?</w:t>
      </w:r>
    </w:p>
    <w:p w:rsidR="00FA73AD" w:rsidRPr="00FA73AD" w:rsidRDefault="00FA73AD" w:rsidP="00FA73AD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PI is Application Programming Interface is a type of software </w:t>
      </w:r>
      <w:r w:rsidR="00533AE0">
        <w:rPr>
          <w:rFonts w:ascii="Cambria" w:hAnsi="Cambria"/>
          <w:sz w:val="24"/>
        </w:rPr>
        <w:t>testing to check the functionality, reliability, performance and security of the programming interface.</w:t>
      </w: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 xml:space="preserve">Types of API Testing </w:t>
      </w:r>
    </w:p>
    <w:p w:rsidR="00533AE0" w:rsidRDefault="00D40328" w:rsidP="00533AE0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re are mainly 3 types of API Testing</w:t>
      </w:r>
    </w:p>
    <w:p w:rsidR="00D40328" w:rsidRDefault="00D40328" w:rsidP="00D40328">
      <w:pPr>
        <w:pStyle w:val="ListParagraph"/>
        <w:numPr>
          <w:ilvl w:val="0"/>
          <w:numId w:val="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pen APIs – This APIs are publicly available to use. So they are also known as public APIs</w:t>
      </w:r>
    </w:p>
    <w:p w:rsidR="00D40328" w:rsidRDefault="00D40328" w:rsidP="00D40328">
      <w:pPr>
        <w:pStyle w:val="ListParagraph"/>
        <w:numPr>
          <w:ilvl w:val="0"/>
          <w:numId w:val="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artner APIs – Specific rights or licenses to access this type of APS because they are not available in public.</w:t>
      </w:r>
    </w:p>
    <w:p w:rsidR="00D40328" w:rsidRPr="00533AE0" w:rsidRDefault="00D40328" w:rsidP="00D40328">
      <w:pPr>
        <w:pStyle w:val="ListParagraph"/>
        <w:numPr>
          <w:ilvl w:val="0"/>
          <w:numId w:val="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ternal APIs – This APIs are developed by companies to use in their internal systems. It helps to enhance the productivity of teams</w:t>
      </w:r>
      <w:r w:rsidR="00680EEC">
        <w:rPr>
          <w:rFonts w:ascii="Cambria" w:hAnsi="Cambria"/>
          <w:sz w:val="24"/>
        </w:rPr>
        <w:t>.</w:t>
      </w: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 xml:space="preserve">What is Responsive Testing? </w:t>
      </w:r>
    </w:p>
    <w:p w:rsidR="00680EEC" w:rsidRPr="00680EEC" w:rsidRDefault="00680EEC" w:rsidP="00680EEC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sponsive Testing is to creating a flexible web page that is accessible from any device, starting from a mobile phone to a tablet.</w:t>
      </w:r>
    </w:p>
    <w:p w:rsidR="002860DF" w:rsidRDefault="009D0AAB" w:rsidP="002860D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 xml:space="preserve"> Which types of tools are ava</w:t>
      </w:r>
      <w:r w:rsidR="00B32868" w:rsidRPr="004978D9">
        <w:rPr>
          <w:rFonts w:ascii="Cambria" w:hAnsi="Cambria"/>
          <w:b/>
          <w:sz w:val="24"/>
        </w:rPr>
        <w:t>ilable for Responsive Testing</w:t>
      </w:r>
      <w:r w:rsidRPr="004978D9">
        <w:rPr>
          <w:rFonts w:ascii="Cambria" w:hAnsi="Cambria"/>
          <w:b/>
          <w:sz w:val="24"/>
        </w:rPr>
        <w:t>?</w:t>
      </w:r>
    </w:p>
    <w:p w:rsidR="002860DF" w:rsidRPr="002860DF" w:rsidRDefault="002860DF" w:rsidP="002860DF">
      <w:pPr>
        <w:pStyle w:val="ListParagraph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There are some tools used in Responsive Testing</w:t>
      </w:r>
    </w:p>
    <w:p w:rsidR="009D0AAB" w:rsidRDefault="002860DF" w:rsidP="002860DF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T Browser</w:t>
      </w:r>
    </w:p>
    <w:p w:rsidR="002860DF" w:rsidRDefault="002860DF" w:rsidP="002860DF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embda Testing</w:t>
      </w:r>
    </w:p>
    <w:p w:rsidR="002860DF" w:rsidRDefault="002860DF" w:rsidP="002860DF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oggle Resizer</w:t>
      </w:r>
    </w:p>
    <w:p w:rsidR="002860DF" w:rsidRDefault="002860DF" w:rsidP="002860DF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 am responsive</w:t>
      </w:r>
    </w:p>
    <w:p w:rsidR="002860DF" w:rsidRPr="002860DF" w:rsidRDefault="002860DF" w:rsidP="002860DF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ixel Tuner</w:t>
      </w: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What i</w:t>
      </w:r>
      <w:r w:rsidR="00B32868" w:rsidRPr="004978D9">
        <w:rPr>
          <w:rFonts w:ascii="Cambria" w:hAnsi="Cambria"/>
          <w:b/>
          <w:sz w:val="24"/>
        </w:rPr>
        <w:t>s the full form of .ipa, .</w:t>
      </w:r>
      <w:r w:rsidR="005611D1" w:rsidRPr="004978D9">
        <w:rPr>
          <w:rFonts w:ascii="Cambria" w:hAnsi="Cambria"/>
          <w:b/>
          <w:sz w:val="24"/>
        </w:rPr>
        <w:t>apk?</w:t>
      </w:r>
    </w:p>
    <w:p w:rsidR="002860DF" w:rsidRDefault="00383AB0" w:rsidP="00383AB0">
      <w:pPr>
        <w:pStyle w:val="ListParagraph"/>
        <w:numPr>
          <w:ilvl w:val="0"/>
          <w:numId w:val="8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.ipa -  iOS Package App Store</w:t>
      </w:r>
    </w:p>
    <w:p w:rsidR="00383AB0" w:rsidRPr="002860DF" w:rsidRDefault="00383AB0" w:rsidP="00383AB0">
      <w:pPr>
        <w:pStyle w:val="ListParagraph"/>
        <w:numPr>
          <w:ilvl w:val="0"/>
          <w:numId w:val="8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.apk – Android Application Package</w:t>
      </w:r>
    </w:p>
    <w:p w:rsidR="00F43A4A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How to create step for to open the developer option mode ON?</w:t>
      </w:r>
    </w:p>
    <w:p w:rsidR="005611D1" w:rsidRPr="005611D1" w:rsidRDefault="005611D1" w:rsidP="005611D1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o to Setting &gt; About Phone&gt;System&gt;Advanced&gt;Developer Option&gt;USB debugging</w:t>
      </w:r>
    </w:p>
    <w:p w:rsidR="005611D1" w:rsidRDefault="005611D1" w:rsidP="005611D1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5611D1">
        <w:rPr>
          <w:rFonts w:ascii="Cambria" w:hAnsi="Cambria"/>
          <w:b/>
          <w:sz w:val="24"/>
        </w:rPr>
        <w:t>To check Module-4 Automation Core Testing (Load Runner Up and Selenium IDE)</w:t>
      </w: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ich components have you used in Load Runner?</w:t>
      </w:r>
    </w:p>
    <w:p w:rsidR="00FD5AC0" w:rsidRPr="00B969E5" w:rsidRDefault="00B969E5" w:rsidP="00FD5AC0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oad Runner has mainly 4 components</w:t>
      </w:r>
      <w:r w:rsidR="00B84C54">
        <w:rPr>
          <w:rFonts w:ascii="Cambria" w:hAnsi="Cambria"/>
          <w:sz w:val="24"/>
        </w:rPr>
        <w:t xml:space="preserve"> -</w:t>
      </w:r>
      <w:r>
        <w:rPr>
          <w:rFonts w:ascii="Cambria" w:hAnsi="Cambria"/>
          <w:sz w:val="24"/>
        </w:rPr>
        <w:t xml:space="preserve"> Virtual Generator, Analyzer, Controller and Load Generator.</w:t>
      </w: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Ho</w:t>
      </w:r>
      <w:r>
        <w:rPr>
          <w:rFonts w:ascii="Cambria" w:hAnsi="Cambria"/>
          <w:b/>
          <w:sz w:val="24"/>
        </w:rPr>
        <w:t>w can you set the number of VU</w:t>
      </w:r>
      <w:r w:rsidRPr="00CD351F">
        <w:rPr>
          <w:rFonts w:ascii="Cambria" w:hAnsi="Cambria"/>
          <w:b/>
          <w:sz w:val="24"/>
        </w:rPr>
        <w:t>sers in Load Runner?</w:t>
      </w:r>
    </w:p>
    <w:p w:rsidR="009F6B7D" w:rsidRPr="009F6B7D" w:rsidRDefault="00171D9D" w:rsidP="009F6B7D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 set the number of VUser in load runner it’s in the controller section while creating scenarios.</w:t>
      </w:r>
    </w:p>
    <w:p w:rsidR="00FF667E" w:rsidRDefault="00CD351F" w:rsidP="00FF667E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at is Correlation?</w:t>
      </w:r>
    </w:p>
    <w:p w:rsidR="00FF667E" w:rsidRPr="004F0DB4" w:rsidRDefault="00FF667E" w:rsidP="004F0DB4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rrelation is a relationship between different</w:t>
      </w:r>
      <w:r w:rsidR="004F0DB4">
        <w:rPr>
          <w:rFonts w:ascii="Cambria" w:hAnsi="Cambria"/>
          <w:sz w:val="24"/>
        </w:rPr>
        <w:t xml:space="preserve"> metrics or</w:t>
      </w:r>
      <w:r>
        <w:rPr>
          <w:rFonts w:ascii="Cambria" w:hAnsi="Cambria"/>
          <w:sz w:val="24"/>
        </w:rPr>
        <w:t xml:space="preserve"> </w:t>
      </w:r>
      <w:r w:rsidR="004F0DB4">
        <w:rPr>
          <w:rFonts w:ascii="Cambria" w:hAnsi="Cambria"/>
          <w:sz w:val="24"/>
        </w:rPr>
        <w:t>group of metrics. It’s a statistical measure that indicates the extent to which two or more variables fluctuate in relation to each other.</w:t>
      </w: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at is</w:t>
      </w:r>
      <w:r>
        <w:rPr>
          <w:rFonts w:ascii="Cambria" w:hAnsi="Cambria"/>
          <w:b/>
          <w:sz w:val="24"/>
        </w:rPr>
        <w:t xml:space="preserve"> the process for developing a VU</w:t>
      </w:r>
      <w:r w:rsidRPr="00CD351F">
        <w:rPr>
          <w:rFonts w:ascii="Cambria" w:hAnsi="Cambria"/>
          <w:b/>
          <w:sz w:val="24"/>
        </w:rPr>
        <w:t>ser Script?</w:t>
      </w:r>
    </w:p>
    <w:p w:rsidR="00171D9D" w:rsidRDefault="00171D9D" w:rsidP="00171D9D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There are 5 steps for developing VUser Script</w:t>
      </w:r>
    </w:p>
    <w:p w:rsidR="00171D9D" w:rsidRDefault="00171D9D" w:rsidP="00171D9D">
      <w:pPr>
        <w:pStyle w:val="ListParagraph"/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coding the VUser script</w:t>
      </w:r>
    </w:p>
    <w:p w:rsidR="00171D9D" w:rsidRDefault="00171D9D" w:rsidP="00171D9D">
      <w:pPr>
        <w:pStyle w:val="ListParagraph"/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dit the VUser script</w:t>
      </w:r>
    </w:p>
    <w:p w:rsidR="00171D9D" w:rsidRDefault="00171D9D" w:rsidP="00171D9D">
      <w:pPr>
        <w:pStyle w:val="ListParagraph"/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untime setting</w:t>
      </w:r>
    </w:p>
    <w:p w:rsidR="00171D9D" w:rsidRDefault="00171D9D" w:rsidP="00171D9D">
      <w:pPr>
        <w:pStyle w:val="ListParagraph"/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un the VUser script in standalone mode</w:t>
      </w:r>
    </w:p>
    <w:p w:rsidR="00171D9D" w:rsidRPr="00171D9D" w:rsidRDefault="00171D9D" w:rsidP="00171D9D">
      <w:pPr>
        <w:pStyle w:val="ListParagraph"/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corporate the VUser script into load runner scenario</w:t>
      </w: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How Load Runner interacts with the application?</w:t>
      </w:r>
    </w:p>
    <w:p w:rsidR="00171D9D" w:rsidRPr="004619AF" w:rsidRDefault="00143963" w:rsidP="00171D9D">
      <w:pPr>
        <w:pStyle w:val="ListParagraph"/>
        <w:rPr>
          <w:rFonts w:ascii="Cambria" w:hAnsi="Cambria"/>
          <w:sz w:val="24"/>
          <w:szCs w:val="24"/>
        </w:rPr>
      </w:pPr>
      <w:bookmarkStart w:id="0" w:name="_GoBack"/>
      <w:r w:rsidRPr="004619AF">
        <w:rPr>
          <w:rFonts w:ascii="Cambria" w:hAnsi="Cambria" w:cs="Arial"/>
          <w:sz w:val="24"/>
          <w:szCs w:val="24"/>
          <w:shd w:val="clear" w:color="auto" w:fill="FFFFFF"/>
        </w:rPr>
        <w:t>Load</w:t>
      </w:r>
      <w:r w:rsidR="00BF7FC8" w:rsidRPr="004619AF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4619AF">
        <w:rPr>
          <w:rFonts w:ascii="Cambria" w:hAnsi="Cambria" w:cs="Arial"/>
          <w:sz w:val="24"/>
          <w:szCs w:val="24"/>
          <w:shd w:val="clear" w:color="auto" w:fill="FFFFFF"/>
        </w:rPr>
        <w:t>Runner can </w:t>
      </w:r>
      <w:r w:rsidRPr="004619AF">
        <w:rPr>
          <w:rFonts w:ascii="Cambria" w:hAnsi="Cambria" w:cs="Arial"/>
          <w:bCs/>
          <w:sz w:val="24"/>
          <w:szCs w:val="24"/>
          <w:shd w:val="clear" w:color="auto" w:fill="FFFFFF"/>
        </w:rPr>
        <w:t>simulate thousands of users concurrently using application software, recording and later analyzing the performance of key components of the application</w:t>
      </w:r>
      <w:r w:rsidRPr="004619AF">
        <w:rPr>
          <w:rFonts w:ascii="Cambria" w:hAnsi="Cambria" w:cs="Arial"/>
          <w:sz w:val="24"/>
          <w:szCs w:val="24"/>
          <w:shd w:val="clear" w:color="auto" w:fill="FFFFFF"/>
        </w:rPr>
        <w:t>.</w:t>
      </w:r>
    </w:p>
    <w:bookmarkEnd w:id="0"/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How many VUsers are required for load testing?</w:t>
      </w: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at is the relationship between Response Time and Throughput?</w:t>
      </w:r>
    </w:p>
    <w:p w:rsidR="00BF7FC8" w:rsidRPr="00BF7FC8" w:rsidRDefault="00BF7FC8" w:rsidP="00BF7FC8">
      <w:pPr>
        <w:pStyle w:val="ListParagraph"/>
        <w:rPr>
          <w:rFonts w:ascii="Cambria" w:hAnsi="Cambria"/>
          <w:sz w:val="28"/>
        </w:rPr>
      </w:pPr>
      <w:r w:rsidRPr="00BF7FC8">
        <w:rPr>
          <w:rFonts w:ascii="Cambria" w:hAnsi="Cambria" w:cs="Arial"/>
          <w:bCs/>
          <w:color w:val="202124"/>
          <w:sz w:val="24"/>
          <w:shd w:val="clear" w:color="auto" w:fill="FFFFFF"/>
        </w:rPr>
        <w:t>The response time for an average transaction tends to decrease as you increase overall throughput</w:t>
      </w:r>
      <w:r>
        <w:rPr>
          <w:rFonts w:ascii="Cambria" w:hAnsi="Cambria" w:cs="Arial"/>
          <w:bCs/>
          <w:color w:val="202124"/>
          <w:sz w:val="24"/>
          <w:shd w:val="clear" w:color="auto" w:fill="FFFFFF"/>
        </w:rPr>
        <w:t>.</w:t>
      </w: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at is the difference between hits/second and requests/second?</w:t>
      </w:r>
    </w:p>
    <w:p w:rsidR="00BF7FC8" w:rsidRPr="00BF7FC8" w:rsidRDefault="00BF7FC8" w:rsidP="00BF7FC8">
      <w:pPr>
        <w:pStyle w:val="ListParagraph"/>
        <w:rPr>
          <w:rFonts w:ascii="Cambria" w:hAnsi="Cambria"/>
          <w:sz w:val="28"/>
        </w:rPr>
      </w:pPr>
      <w:r w:rsidRPr="00BF7FC8">
        <w:rPr>
          <w:rFonts w:ascii="Cambria" w:hAnsi="Cambria" w:cs="Arial"/>
          <w:bCs/>
          <w:color w:val="202124"/>
          <w:sz w:val="24"/>
          <w:shd w:val="clear" w:color="auto" w:fill="FFFFFF"/>
        </w:rPr>
        <w:t>Hits per second means the number of hits the server receives in one second from the vuser.</w:t>
      </w:r>
      <w:r w:rsidRPr="00BF7FC8">
        <w:rPr>
          <w:rFonts w:ascii="Cambria" w:hAnsi="Cambria" w:cs="Arial"/>
          <w:color w:val="202124"/>
          <w:sz w:val="24"/>
          <w:shd w:val="clear" w:color="auto" w:fill="FFFFFF"/>
        </w:rPr>
        <w:t> </w:t>
      </w:r>
      <w:r w:rsidRPr="00BF7FC8">
        <w:rPr>
          <w:rFonts w:ascii="Cambria" w:hAnsi="Cambria" w:cs="Arial"/>
          <w:bCs/>
          <w:color w:val="202124"/>
          <w:sz w:val="24"/>
          <w:shd w:val="clear" w:color="auto" w:fill="FFFFFF"/>
        </w:rPr>
        <w:t>Request per second is the number of request the vuser will request from the server</w:t>
      </w:r>
      <w:r w:rsidRPr="00BF7FC8">
        <w:rPr>
          <w:rFonts w:ascii="Cambria" w:hAnsi="Cambria" w:cs="Arial"/>
          <w:bCs/>
          <w:color w:val="202124"/>
          <w:sz w:val="24"/>
          <w:shd w:val="clear" w:color="auto" w:fill="FFFFFF"/>
        </w:rPr>
        <w:t>.</w:t>
      </w: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at is Automation Testing</w:t>
      </w:r>
      <w:r w:rsidR="00BF7FC8">
        <w:rPr>
          <w:rFonts w:ascii="Cambria" w:hAnsi="Cambria"/>
          <w:b/>
          <w:sz w:val="24"/>
        </w:rPr>
        <w:t>?</w:t>
      </w:r>
    </w:p>
    <w:p w:rsidR="00BF7FC8" w:rsidRPr="00BF7FC8" w:rsidRDefault="00BF7FC8" w:rsidP="00BF7FC8">
      <w:pPr>
        <w:pStyle w:val="ListParagraph"/>
        <w:rPr>
          <w:rFonts w:ascii="Cambria" w:hAnsi="Cambria"/>
          <w:sz w:val="28"/>
        </w:rPr>
      </w:pPr>
      <w:r w:rsidRPr="00BF7FC8">
        <w:rPr>
          <w:rFonts w:ascii="Cambria" w:hAnsi="Cambria" w:cs="Arial"/>
          <w:color w:val="202124"/>
          <w:sz w:val="24"/>
          <w:shd w:val="clear" w:color="auto" w:fill="FFFFFF"/>
        </w:rPr>
        <w:t>Test automation is </w:t>
      </w:r>
      <w:r w:rsidRPr="00BF7FC8">
        <w:rPr>
          <w:rFonts w:ascii="Cambria" w:hAnsi="Cambria" w:cs="Arial"/>
          <w:bCs/>
          <w:color w:val="202124"/>
          <w:sz w:val="24"/>
          <w:shd w:val="clear" w:color="auto" w:fill="FFFFFF"/>
        </w:rPr>
        <w:t>the process of testing various parts of new software with little to no human involvement</w:t>
      </w:r>
      <w:r w:rsidRPr="00BF7FC8">
        <w:rPr>
          <w:rFonts w:ascii="Cambria" w:hAnsi="Cambria" w:cs="Arial"/>
          <w:color w:val="202124"/>
          <w:sz w:val="24"/>
          <w:shd w:val="clear" w:color="auto" w:fill="FFFFFF"/>
        </w:rPr>
        <w:t>. </w:t>
      </w: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ich Are The Browsers Supported By Selenium Ide?</w:t>
      </w:r>
    </w:p>
    <w:p w:rsidR="00BF7FC8" w:rsidRPr="00BF7FC8" w:rsidRDefault="00601725" w:rsidP="00BF7FC8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browser supported by Selenium IDE are Google Chrome, Internet Explorer 7 onwards, safari, Opera and Firefox.</w:t>
      </w: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at are the benefits of Automation Testing?</w:t>
      </w:r>
    </w:p>
    <w:p w:rsidR="00601725" w:rsidRPr="00601725" w:rsidRDefault="00601725" w:rsidP="00601725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etter Quality Product, Improved Safety, More efficient use of materials, increased productivity…</w:t>
      </w: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W</w:t>
      </w:r>
      <w:r w:rsidRPr="00CD351F">
        <w:rPr>
          <w:rFonts w:ascii="Cambria" w:hAnsi="Cambria"/>
          <w:b/>
          <w:sz w:val="24"/>
        </w:rPr>
        <w:t>hat are</w:t>
      </w:r>
      <w:r>
        <w:rPr>
          <w:rFonts w:ascii="Cambria" w:hAnsi="Cambria"/>
          <w:b/>
          <w:sz w:val="24"/>
        </w:rPr>
        <w:t xml:space="preserve"> the advantages of Selenium?</w:t>
      </w:r>
    </w:p>
    <w:p w:rsidR="00601725" w:rsidRPr="00601725" w:rsidRDefault="00601725" w:rsidP="00601725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pen Source, Supports Operating Systems, Reusability, Ease of Implementation….</w:t>
      </w: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y testers should opt for Selenium and not QTP?</w:t>
      </w:r>
    </w:p>
    <w:p w:rsidR="00601725" w:rsidRPr="00601725" w:rsidRDefault="00601725" w:rsidP="00601725">
      <w:pPr>
        <w:pStyle w:val="ListParagraph"/>
        <w:rPr>
          <w:rFonts w:ascii="Cambria" w:hAnsi="Cambria"/>
          <w:sz w:val="28"/>
        </w:rPr>
      </w:pPr>
      <w:r w:rsidRPr="00601725">
        <w:rPr>
          <w:rFonts w:ascii="Cambria" w:hAnsi="Cambria" w:cs="Arial"/>
          <w:bCs/>
          <w:color w:val="202124"/>
          <w:sz w:val="24"/>
          <w:shd w:val="clear" w:color="auto" w:fill="FFFFFF"/>
        </w:rPr>
        <w:t>With QTP testing tool, there is no resource like selenium grid and hence selenium takes preference</w:t>
      </w:r>
      <w:r w:rsidRPr="00601725">
        <w:rPr>
          <w:rFonts w:ascii="Cambria" w:hAnsi="Cambria" w:cs="Arial"/>
          <w:bCs/>
          <w:color w:val="202124"/>
          <w:sz w:val="24"/>
          <w:shd w:val="clear" w:color="auto" w:fill="FFFFFF"/>
        </w:rPr>
        <w:t>.</w:t>
      </w:r>
    </w:p>
    <w:sectPr w:rsidR="00601725" w:rsidRPr="00601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81" w:rsidRDefault="00513C81" w:rsidP="00FA73AD">
      <w:pPr>
        <w:spacing w:after="0" w:line="240" w:lineRule="auto"/>
      </w:pPr>
      <w:r>
        <w:separator/>
      </w:r>
    </w:p>
  </w:endnote>
  <w:endnote w:type="continuationSeparator" w:id="0">
    <w:p w:rsidR="00513C81" w:rsidRDefault="00513C81" w:rsidP="00FA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81" w:rsidRDefault="00513C81" w:rsidP="00FA73AD">
      <w:pPr>
        <w:spacing w:after="0" w:line="240" w:lineRule="auto"/>
      </w:pPr>
      <w:r>
        <w:separator/>
      </w:r>
    </w:p>
  </w:footnote>
  <w:footnote w:type="continuationSeparator" w:id="0">
    <w:p w:rsidR="00513C81" w:rsidRDefault="00513C81" w:rsidP="00FA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C32"/>
    <w:multiLevelType w:val="hybridMultilevel"/>
    <w:tmpl w:val="101A1CBE"/>
    <w:lvl w:ilvl="0" w:tplc="1998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329AD"/>
    <w:multiLevelType w:val="hybridMultilevel"/>
    <w:tmpl w:val="B74C8D40"/>
    <w:lvl w:ilvl="0" w:tplc="59405358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71898"/>
    <w:multiLevelType w:val="hybridMultilevel"/>
    <w:tmpl w:val="E21CDD92"/>
    <w:lvl w:ilvl="0" w:tplc="5508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F711A5"/>
    <w:multiLevelType w:val="hybridMultilevel"/>
    <w:tmpl w:val="218A1C64"/>
    <w:lvl w:ilvl="0" w:tplc="5D18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A6E4D"/>
    <w:multiLevelType w:val="hybridMultilevel"/>
    <w:tmpl w:val="7608A9F8"/>
    <w:lvl w:ilvl="0" w:tplc="79309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6790D"/>
    <w:multiLevelType w:val="hybridMultilevel"/>
    <w:tmpl w:val="D116E522"/>
    <w:lvl w:ilvl="0" w:tplc="E544E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63FF"/>
    <w:multiLevelType w:val="hybridMultilevel"/>
    <w:tmpl w:val="EDBE299E"/>
    <w:lvl w:ilvl="0" w:tplc="9656F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7216BD"/>
    <w:multiLevelType w:val="hybridMultilevel"/>
    <w:tmpl w:val="310A99D4"/>
    <w:lvl w:ilvl="0" w:tplc="AF6A1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3451F"/>
    <w:multiLevelType w:val="hybridMultilevel"/>
    <w:tmpl w:val="F0EAC016"/>
    <w:lvl w:ilvl="0" w:tplc="72A6E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AB"/>
    <w:rsid w:val="00031EAB"/>
    <w:rsid w:val="001378C4"/>
    <w:rsid w:val="00143963"/>
    <w:rsid w:val="00171D9D"/>
    <w:rsid w:val="001E59D7"/>
    <w:rsid w:val="002860DF"/>
    <w:rsid w:val="00383AB0"/>
    <w:rsid w:val="004619AF"/>
    <w:rsid w:val="004978D9"/>
    <w:rsid w:val="004F0DB4"/>
    <w:rsid w:val="00513C81"/>
    <w:rsid w:val="00533AE0"/>
    <w:rsid w:val="00540B45"/>
    <w:rsid w:val="00543A7B"/>
    <w:rsid w:val="005611D1"/>
    <w:rsid w:val="005C3484"/>
    <w:rsid w:val="00601725"/>
    <w:rsid w:val="00680EEC"/>
    <w:rsid w:val="00982888"/>
    <w:rsid w:val="00993638"/>
    <w:rsid w:val="009D0AAB"/>
    <w:rsid w:val="009F6B7D"/>
    <w:rsid w:val="00B32868"/>
    <w:rsid w:val="00B84C54"/>
    <w:rsid w:val="00B969E5"/>
    <w:rsid w:val="00BF7FC8"/>
    <w:rsid w:val="00C21337"/>
    <w:rsid w:val="00C35106"/>
    <w:rsid w:val="00C947CE"/>
    <w:rsid w:val="00CD351F"/>
    <w:rsid w:val="00D40328"/>
    <w:rsid w:val="00D67C3F"/>
    <w:rsid w:val="00EC3DC7"/>
    <w:rsid w:val="00F43A4A"/>
    <w:rsid w:val="00FA1116"/>
    <w:rsid w:val="00FA73AD"/>
    <w:rsid w:val="00FD5AC0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4FBAC5-F237-4F4E-BAB7-26074FF5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AD"/>
  </w:style>
  <w:style w:type="paragraph" w:styleId="Footer">
    <w:name w:val="footer"/>
    <w:basedOn w:val="Normal"/>
    <w:link w:val="FooterChar"/>
    <w:uiPriority w:val="99"/>
    <w:unhideWhenUsed/>
    <w:rsid w:val="00FA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58A6-D95A-4440-8834-D8025144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2-12-30T16:16:00Z</dcterms:created>
  <dcterms:modified xsi:type="dcterms:W3CDTF">2023-01-02T15:07:00Z</dcterms:modified>
</cp:coreProperties>
</file>